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1D" w:rsidRDefault="004D431C" w:rsidP="004D43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431C">
        <w:rPr>
          <w:rFonts w:ascii="Times New Roman" w:hAnsi="Times New Roman" w:cs="Times New Roman"/>
          <w:b/>
          <w:sz w:val="28"/>
          <w:szCs w:val="28"/>
          <w:u w:val="single"/>
        </w:rPr>
        <w:t>VÝSLOVNOSŤ NIEKTORÝCH SPOLUHLÁSOK A SPOLUHLÁSKOVÝCH SKUPÍN</w:t>
      </w:r>
    </w:p>
    <w:p w:rsidR="004D431C" w:rsidRDefault="004D431C" w:rsidP="004D43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Svetlpodfarbenie"/>
        <w:tblW w:w="0" w:type="auto"/>
        <w:tblLook w:val="04A0"/>
      </w:tblPr>
      <w:tblGrid>
        <w:gridCol w:w="3070"/>
        <w:gridCol w:w="3071"/>
        <w:gridCol w:w="3071"/>
      </w:tblGrid>
      <w:tr w:rsidR="004D431C" w:rsidTr="00DB0C81">
        <w:trPr>
          <w:cnfStyle w:val="100000000000"/>
        </w:trPr>
        <w:tc>
          <w:tcPr>
            <w:cnfStyle w:val="001000000000"/>
            <w:tcW w:w="3070" w:type="dxa"/>
          </w:tcPr>
          <w:p w:rsidR="004D431C" w:rsidRPr="00DB0C81" w:rsidRDefault="004D431C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sz w:val="24"/>
                <w:szCs w:val="24"/>
              </w:rPr>
              <w:t>Píše sa</w:t>
            </w:r>
          </w:p>
        </w:tc>
        <w:tc>
          <w:tcPr>
            <w:tcW w:w="3071" w:type="dxa"/>
          </w:tcPr>
          <w:p w:rsidR="004D431C" w:rsidRPr="00DB0C81" w:rsidRDefault="004D431C" w:rsidP="00DB0C8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sz w:val="24"/>
                <w:szCs w:val="24"/>
              </w:rPr>
              <w:t xml:space="preserve">Číta sa </w:t>
            </w:r>
          </w:p>
        </w:tc>
        <w:tc>
          <w:tcPr>
            <w:tcW w:w="3071" w:type="dxa"/>
          </w:tcPr>
          <w:p w:rsidR="004D431C" w:rsidRPr="00DB0C81" w:rsidRDefault="004D431C" w:rsidP="00DB0C81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sz w:val="24"/>
                <w:szCs w:val="24"/>
              </w:rPr>
              <w:t>Príklady</w:t>
            </w:r>
          </w:p>
        </w:tc>
      </w:tr>
      <w:tr w:rsidR="00DB0C81" w:rsidTr="00DB0C81">
        <w:trPr>
          <w:cnfStyle w:val="000000100000"/>
        </w:trPr>
        <w:tc>
          <w:tcPr>
            <w:cnfStyle w:val="001000000000"/>
            <w:tcW w:w="3070" w:type="dxa"/>
          </w:tcPr>
          <w:p w:rsidR="004D431C" w:rsidRPr="0046388E" w:rsidRDefault="004D431C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k</w:t>
            </w:r>
          </w:p>
        </w:tc>
        <w:tc>
          <w:tcPr>
            <w:tcW w:w="3071" w:type="dxa"/>
          </w:tcPr>
          <w:p w:rsidR="004D431C" w:rsidRPr="00DB0C81" w:rsidRDefault="004D431C" w:rsidP="00DB0C8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071" w:type="dxa"/>
          </w:tcPr>
          <w:p w:rsidR="004D431C" w:rsidRPr="00FB003B" w:rsidRDefault="004D431C" w:rsidP="00DB0C81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ke, Zucker</w:t>
            </w:r>
            <w:r w:rsidR="0003097A"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Hockey</w:t>
            </w:r>
          </w:p>
        </w:tc>
      </w:tr>
      <w:tr w:rsidR="004D431C" w:rsidTr="00DB0C81">
        <w:tc>
          <w:tcPr>
            <w:cnfStyle w:val="001000000000"/>
            <w:tcW w:w="3070" w:type="dxa"/>
          </w:tcPr>
          <w:p w:rsidR="004D431C" w:rsidRDefault="004D431C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4D431C" w:rsidRDefault="004D431C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začiatku a uprostred slova</w:t>
            </w:r>
          </w:p>
        </w:tc>
        <w:tc>
          <w:tcPr>
            <w:tcW w:w="3071" w:type="dxa"/>
          </w:tcPr>
          <w:p w:rsidR="004D431C" w:rsidRPr="00DB0C81" w:rsidRDefault="00BA2AFC" w:rsidP="00DB0C8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4D431C" w:rsidRPr="00DB0C81" w:rsidRDefault="004D431C" w:rsidP="00DB0C8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D431C" w:rsidRPr="00FB003B" w:rsidRDefault="00BA2AFC" w:rsidP="00DB0C81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gen, sieben,</w:t>
            </w:r>
          </w:p>
          <w:p w:rsidR="00BA2AFC" w:rsidRPr="00FB003B" w:rsidRDefault="00BA2AFC" w:rsidP="00DB0C81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sen, Josef</w:t>
            </w:r>
          </w:p>
        </w:tc>
      </w:tr>
      <w:tr w:rsidR="00DB0C81" w:rsidTr="00DB0C81">
        <w:trPr>
          <w:cnfStyle w:val="000000100000"/>
        </w:trPr>
        <w:tc>
          <w:tcPr>
            <w:cnfStyle w:val="001000000000"/>
            <w:tcW w:w="3070" w:type="dxa"/>
          </w:tcPr>
          <w:p w:rsidR="004D431C" w:rsidRDefault="00BA2AFC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BA2AFC" w:rsidRDefault="00BA2AFC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konci slova</w:t>
            </w:r>
          </w:p>
        </w:tc>
        <w:tc>
          <w:tcPr>
            <w:tcW w:w="3071" w:type="dxa"/>
          </w:tcPr>
          <w:p w:rsidR="004D431C" w:rsidRPr="00DB0C81" w:rsidRDefault="00782056" w:rsidP="00DB0C8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071" w:type="dxa"/>
          </w:tcPr>
          <w:p w:rsidR="004D431C" w:rsidRPr="00FB003B" w:rsidRDefault="00782056" w:rsidP="00DB0C81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, das, es</w:t>
            </w:r>
          </w:p>
        </w:tc>
      </w:tr>
      <w:tr w:rsidR="004D431C" w:rsidTr="00DB0C81">
        <w:tc>
          <w:tcPr>
            <w:cnfStyle w:val="001000000000"/>
            <w:tcW w:w="3070" w:type="dxa"/>
          </w:tcPr>
          <w:p w:rsidR="004D431C" w:rsidRPr="0046388E" w:rsidRDefault="00782056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s</w:t>
            </w:r>
          </w:p>
        </w:tc>
        <w:tc>
          <w:tcPr>
            <w:tcW w:w="3071" w:type="dxa"/>
          </w:tcPr>
          <w:p w:rsidR="004D431C" w:rsidRPr="00DB0C81" w:rsidRDefault="00782056" w:rsidP="00DB0C8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071" w:type="dxa"/>
          </w:tcPr>
          <w:p w:rsidR="004D431C" w:rsidRPr="00FB003B" w:rsidRDefault="00782056" w:rsidP="00DB0C81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lasse, Wasser, essen</w:t>
            </w:r>
          </w:p>
        </w:tc>
      </w:tr>
      <w:tr w:rsidR="00DB0C81" w:rsidTr="00DB0C81">
        <w:trPr>
          <w:cnfStyle w:val="000000100000"/>
        </w:trPr>
        <w:tc>
          <w:tcPr>
            <w:cnfStyle w:val="001000000000"/>
            <w:tcW w:w="3070" w:type="dxa"/>
          </w:tcPr>
          <w:p w:rsidR="004D431C" w:rsidRDefault="00782056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ß</w:t>
            </w:r>
          </w:p>
        </w:tc>
        <w:tc>
          <w:tcPr>
            <w:tcW w:w="3071" w:type="dxa"/>
          </w:tcPr>
          <w:p w:rsidR="004D431C" w:rsidRPr="00DB0C81" w:rsidRDefault="00782056" w:rsidP="00DB0C8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071" w:type="dxa"/>
          </w:tcPr>
          <w:p w:rsidR="004D431C" w:rsidRPr="00FB003B" w:rsidRDefault="00782056" w:rsidP="00DB0C81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traße, Fußball, heißen, </w:t>
            </w:r>
          </w:p>
        </w:tc>
      </w:tr>
      <w:tr w:rsidR="004D431C" w:rsidTr="00DB0C81">
        <w:tc>
          <w:tcPr>
            <w:cnfStyle w:val="001000000000"/>
            <w:tcW w:w="3070" w:type="dxa"/>
          </w:tcPr>
          <w:p w:rsidR="004D431C" w:rsidRPr="0046388E" w:rsidRDefault="00782056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</w:t>
            </w:r>
          </w:p>
        </w:tc>
        <w:tc>
          <w:tcPr>
            <w:tcW w:w="3071" w:type="dxa"/>
          </w:tcPr>
          <w:p w:rsidR="004D431C" w:rsidRPr="00DB0C81" w:rsidRDefault="00782056" w:rsidP="00DB0C8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</w:p>
        </w:tc>
        <w:tc>
          <w:tcPr>
            <w:tcW w:w="3071" w:type="dxa"/>
          </w:tcPr>
          <w:p w:rsidR="004D431C" w:rsidRPr="00FB003B" w:rsidRDefault="00782056" w:rsidP="00DB0C81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schine, schnell, Schule</w:t>
            </w:r>
          </w:p>
        </w:tc>
      </w:tr>
      <w:tr w:rsidR="00DB0C81" w:rsidTr="00DB0C81">
        <w:trPr>
          <w:cnfStyle w:val="000000100000"/>
        </w:trPr>
        <w:tc>
          <w:tcPr>
            <w:cnfStyle w:val="001000000000"/>
            <w:tcW w:w="3070" w:type="dxa"/>
          </w:tcPr>
          <w:p w:rsidR="004D431C" w:rsidRDefault="0003097A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  <w:p w:rsidR="0003097A" w:rsidRDefault="0003097A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začiatku slova</w:t>
            </w:r>
          </w:p>
        </w:tc>
        <w:tc>
          <w:tcPr>
            <w:tcW w:w="3071" w:type="dxa"/>
          </w:tcPr>
          <w:p w:rsidR="004D431C" w:rsidRPr="00DB0C81" w:rsidRDefault="0003097A" w:rsidP="00DB0C8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šp</w:t>
            </w:r>
          </w:p>
        </w:tc>
        <w:tc>
          <w:tcPr>
            <w:tcW w:w="3071" w:type="dxa"/>
          </w:tcPr>
          <w:p w:rsidR="004D431C" w:rsidRPr="00FB003B" w:rsidRDefault="0003097A" w:rsidP="00DB0C81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aren, spielen, Sport</w:t>
            </w:r>
          </w:p>
          <w:p w:rsidR="0003097A" w:rsidRPr="00FB003B" w:rsidRDefault="0003097A" w:rsidP="00DB0C81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3097A" w:rsidTr="00DB0C81">
        <w:tc>
          <w:tcPr>
            <w:cnfStyle w:val="001000000000"/>
            <w:tcW w:w="3070" w:type="dxa"/>
          </w:tcPr>
          <w:p w:rsidR="0003097A" w:rsidRDefault="0003097A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:rsidR="0003097A" w:rsidRDefault="0003097A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začiatku slova</w:t>
            </w:r>
          </w:p>
        </w:tc>
        <w:tc>
          <w:tcPr>
            <w:tcW w:w="3071" w:type="dxa"/>
          </w:tcPr>
          <w:p w:rsidR="0003097A" w:rsidRPr="00DB0C81" w:rsidRDefault="0003097A" w:rsidP="00DB0C8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št</w:t>
            </w:r>
          </w:p>
        </w:tc>
        <w:tc>
          <w:tcPr>
            <w:tcW w:w="3071" w:type="dxa"/>
          </w:tcPr>
          <w:p w:rsidR="0003097A" w:rsidRPr="00FB003B" w:rsidRDefault="0003097A" w:rsidP="00DB0C81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nde, stehen, Start</w:t>
            </w:r>
          </w:p>
        </w:tc>
      </w:tr>
      <w:tr w:rsidR="0003097A" w:rsidTr="00DB0C81">
        <w:trPr>
          <w:cnfStyle w:val="000000100000"/>
        </w:trPr>
        <w:tc>
          <w:tcPr>
            <w:cnfStyle w:val="001000000000"/>
            <w:tcW w:w="3070" w:type="dxa"/>
          </w:tcPr>
          <w:p w:rsidR="0003097A" w:rsidRDefault="0003097A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ch</w:t>
            </w:r>
          </w:p>
        </w:tc>
        <w:tc>
          <w:tcPr>
            <w:tcW w:w="3071" w:type="dxa"/>
          </w:tcPr>
          <w:p w:rsidR="0003097A" w:rsidRPr="00DB0C81" w:rsidRDefault="0003097A" w:rsidP="00DB0C8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</w:p>
        </w:tc>
        <w:tc>
          <w:tcPr>
            <w:tcW w:w="3071" w:type="dxa"/>
          </w:tcPr>
          <w:p w:rsidR="0003097A" w:rsidRPr="00FB003B" w:rsidRDefault="0003097A" w:rsidP="00DB0C81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utsch, tschechisch</w:t>
            </w:r>
          </w:p>
        </w:tc>
      </w:tr>
      <w:tr w:rsidR="0003097A" w:rsidTr="00DB0C81">
        <w:tc>
          <w:tcPr>
            <w:cnfStyle w:val="001000000000"/>
            <w:tcW w:w="3070" w:type="dxa"/>
          </w:tcPr>
          <w:p w:rsidR="0003097A" w:rsidRDefault="00950734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</w:t>
            </w:r>
          </w:p>
        </w:tc>
        <w:tc>
          <w:tcPr>
            <w:tcW w:w="3071" w:type="dxa"/>
          </w:tcPr>
          <w:p w:rsidR="0003097A" w:rsidRPr="00DB0C81" w:rsidRDefault="00950734" w:rsidP="00DB0C8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071" w:type="dxa"/>
          </w:tcPr>
          <w:p w:rsidR="0003097A" w:rsidRPr="00FB003B" w:rsidRDefault="00950734" w:rsidP="00DB0C81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atz, sitzen, jetzt</w:t>
            </w:r>
          </w:p>
        </w:tc>
      </w:tr>
      <w:tr w:rsidR="0003097A" w:rsidTr="00DB0C81">
        <w:trPr>
          <w:cnfStyle w:val="000000100000"/>
        </w:trPr>
        <w:tc>
          <w:tcPr>
            <w:cnfStyle w:val="001000000000"/>
            <w:tcW w:w="3070" w:type="dxa"/>
          </w:tcPr>
          <w:p w:rsidR="0003097A" w:rsidRDefault="00950734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071" w:type="dxa"/>
          </w:tcPr>
          <w:p w:rsidR="0003097A" w:rsidRPr="00DB0C81" w:rsidRDefault="00950734" w:rsidP="00DB0C8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071" w:type="dxa"/>
          </w:tcPr>
          <w:p w:rsidR="0003097A" w:rsidRPr="00FB003B" w:rsidRDefault="00950734" w:rsidP="00DB0C81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cker, Zeit, Zimmer</w:t>
            </w:r>
          </w:p>
        </w:tc>
      </w:tr>
      <w:tr w:rsidR="0003097A" w:rsidTr="00DB0C81">
        <w:tc>
          <w:tcPr>
            <w:cnfStyle w:val="001000000000"/>
            <w:tcW w:w="3070" w:type="dxa"/>
          </w:tcPr>
          <w:p w:rsidR="0003097A" w:rsidRDefault="00950734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50734" w:rsidRDefault="00950734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začiatku slova</w:t>
            </w:r>
          </w:p>
        </w:tc>
        <w:tc>
          <w:tcPr>
            <w:tcW w:w="3071" w:type="dxa"/>
          </w:tcPr>
          <w:p w:rsidR="0003097A" w:rsidRPr="00DB0C81" w:rsidRDefault="00950734" w:rsidP="00DB0C8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071" w:type="dxa"/>
          </w:tcPr>
          <w:p w:rsidR="0003097A" w:rsidRPr="00FB003B" w:rsidRDefault="00950734" w:rsidP="00DB0C81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er, Vater, von</w:t>
            </w:r>
          </w:p>
        </w:tc>
      </w:tr>
      <w:tr w:rsidR="0003097A" w:rsidTr="00DB0C81">
        <w:trPr>
          <w:cnfStyle w:val="000000100000"/>
        </w:trPr>
        <w:tc>
          <w:tcPr>
            <w:cnfStyle w:val="001000000000"/>
            <w:tcW w:w="3070" w:type="dxa"/>
          </w:tcPr>
          <w:p w:rsidR="0003097A" w:rsidRDefault="00950734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50734" w:rsidRDefault="00950734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začiatku cudzích slov</w:t>
            </w:r>
          </w:p>
        </w:tc>
        <w:tc>
          <w:tcPr>
            <w:tcW w:w="3071" w:type="dxa"/>
          </w:tcPr>
          <w:p w:rsidR="0003097A" w:rsidRPr="00DB0C81" w:rsidRDefault="00950734" w:rsidP="00DB0C8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071" w:type="dxa"/>
          </w:tcPr>
          <w:p w:rsidR="0003097A" w:rsidRPr="00FB003B" w:rsidRDefault="00950734" w:rsidP="00DB0C81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se, Villa, Vanillin</w:t>
            </w:r>
          </w:p>
        </w:tc>
      </w:tr>
      <w:tr w:rsidR="0003097A" w:rsidTr="00DB0C81">
        <w:tc>
          <w:tcPr>
            <w:cnfStyle w:val="001000000000"/>
            <w:tcW w:w="3070" w:type="dxa"/>
          </w:tcPr>
          <w:p w:rsidR="0003097A" w:rsidRDefault="00950734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071" w:type="dxa"/>
          </w:tcPr>
          <w:p w:rsidR="0003097A" w:rsidRPr="00DB0C81" w:rsidRDefault="00950734" w:rsidP="00DB0C8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071" w:type="dxa"/>
          </w:tcPr>
          <w:p w:rsidR="0003097A" w:rsidRPr="00FB003B" w:rsidRDefault="00950734" w:rsidP="00DB0C81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ser, warten, antworten</w:t>
            </w:r>
          </w:p>
        </w:tc>
      </w:tr>
      <w:tr w:rsidR="0003097A" w:rsidTr="00DB0C81">
        <w:trPr>
          <w:cnfStyle w:val="000000100000"/>
        </w:trPr>
        <w:tc>
          <w:tcPr>
            <w:cnfStyle w:val="001000000000"/>
            <w:tcW w:w="3070" w:type="dxa"/>
          </w:tcPr>
          <w:p w:rsidR="0003097A" w:rsidRDefault="00950734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950734" w:rsidRDefault="00950734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začiatku slova</w:t>
            </w:r>
          </w:p>
        </w:tc>
        <w:tc>
          <w:tcPr>
            <w:tcW w:w="3071" w:type="dxa"/>
          </w:tcPr>
          <w:p w:rsidR="0003097A" w:rsidRPr="00DB0C81" w:rsidRDefault="00950734" w:rsidP="00DB0C8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3071" w:type="dxa"/>
          </w:tcPr>
          <w:p w:rsidR="0003097A" w:rsidRPr="00FB003B" w:rsidRDefault="00950734" w:rsidP="00DB0C81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en, Hand, hören</w:t>
            </w:r>
          </w:p>
        </w:tc>
      </w:tr>
      <w:tr w:rsidR="00DB0C81" w:rsidTr="00DB0C81">
        <w:tc>
          <w:tcPr>
            <w:cnfStyle w:val="001000000000"/>
            <w:tcW w:w="3070" w:type="dxa"/>
          </w:tcPr>
          <w:p w:rsidR="00DB0C81" w:rsidRDefault="00DB0C81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DB0C81" w:rsidRDefault="00DB0C81" w:rsidP="00DB0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ostred slova</w:t>
            </w:r>
          </w:p>
        </w:tc>
        <w:tc>
          <w:tcPr>
            <w:tcW w:w="3071" w:type="dxa"/>
          </w:tcPr>
          <w:p w:rsidR="00DB0C81" w:rsidRPr="00DB0C81" w:rsidRDefault="00DB0C81" w:rsidP="00DB0C8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nečítame,</w:t>
            </w:r>
          </w:p>
          <w:p w:rsidR="00DB0C81" w:rsidRPr="00DB0C81" w:rsidRDefault="00DB0C81" w:rsidP="00DB0C8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81">
              <w:rPr>
                <w:rFonts w:ascii="Times New Roman" w:hAnsi="Times New Roman" w:cs="Times New Roman"/>
                <w:b/>
                <w:sz w:val="24"/>
                <w:szCs w:val="24"/>
              </w:rPr>
              <w:t>samohlásku pred ním čítame ako dlhú</w:t>
            </w:r>
          </w:p>
        </w:tc>
        <w:tc>
          <w:tcPr>
            <w:tcW w:w="3071" w:type="dxa"/>
          </w:tcPr>
          <w:p w:rsidR="00DB0C81" w:rsidRPr="00FB003B" w:rsidRDefault="00DB0C81" w:rsidP="00DB0C81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hr, Jahr, ihr</w:t>
            </w:r>
          </w:p>
        </w:tc>
      </w:tr>
    </w:tbl>
    <w:p w:rsidR="00DB0C81" w:rsidRDefault="00DB0C81" w:rsidP="0003097A">
      <w:pPr>
        <w:rPr>
          <w:rFonts w:ascii="Times New Roman" w:hAnsi="Times New Roman" w:cs="Times New Roman"/>
          <w:sz w:val="24"/>
          <w:szCs w:val="24"/>
        </w:rPr>
      </w:pPr>
    </w:p>
    <w:p w:rsidR="00DB0C81" w:rsidRDefault="00DB0C81" w:rsidP="0003097A">
      <w:pPr>
        <w:rPr>
          <w:rFonts w:ascii="Times New Roman" w:hAnsi="Times New Roman" w:cs="Times New Roman"/>
          <w:sz w:val="24"/>
          <w:szCs w:val="24"/>
        </w:rPr>
      </w:pPr>
    </w:p>
    <w:p w:rsidR="00DB0C81" w:rsidRDefault="00DB0C81" w:rsidP="007B10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C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ÝSLOVNOSŤ NIEKTORÝCH SAMOHLÁSOK A</w:t>
      </w:r>
      <w:r w:rsidR="007B10F8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DB0C81">
        <w:rPr>
          <w:rFonts w:ascii="Times New Roman" w:hAnsi="Times New Roman" w:cs="Times New Roman"/>
          <w:b/>
          <w:sz w:val="28"/>
          <w:szCs w:val="28"/>
          <w:u w:val="single"/>
        </w:rPr>
        <w:t>DVOJHLÁSOK</w:t>
      </w:r>
    </w:p>
    <w:p w:rsidR="007B10F8" w:rsidRPr="00DB0C81" w:rsidRDefault="007B10F8" w:rsidP="007B10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Svetlpodfarbenie"/>
        <w:tblW w:w="0" w:type="auto"/>
        <w:tblLook w:val="04A0"/>
      </w:tblPr>
      <w:tblGrid>
        <w:gridCol w:w="3070"/>
        <w:gridCol w:w="3071"/>
        <w:gridCol w:w="3071"/>
      </w:tblGrid>
      <w:tr w:rsidR="00DB0C81" w:rsidTr="00054822">
        <w:trPr>
          <w:cnfStyle w:val="100000000000"/>
        </w:trPr>
        <w:tc>
          <w:tcPr>
            <w:cnfStyle w:val="001000000000"/>
            <w:tcW w:w="3070" w:type="dxa"/>
          </w:tcPr>
          <w:p w:rsidR="00DB0C81" w:rsidRDefault="007B10F8" w:rsidP="00054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še sa </w:t>
            </w:r>
          </w:p>
        </w:tc>
        <w:tc>
          <w:tcPr>
            <w:tcW w:w="3071" w:type="dxa"/>
          </w:tcPr>
          <w:p w:rsidR="00DB0C81" w:rsidRDefault="007B10F8" w:rsidP="00054822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ta sa</w:t>
            </w:r>
          </w:p>
        </w:tc>
        <w:tc>
          <w:tcPr>
            <w:tcW w:w="3071" w:type="dxa"/>
          </w:tcPr>
          <w:p w:rsidR="00DB0C81" w:rsidRDefault="007B10F8" w:rsidP="00054822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klady</w:t>
            </w:r>
          </w:p>
        </w:tc>
      </w:tr>
      <w:tr w:rsidR="007B10F8" w:rsidTr="00054822">
        <w:trPr>
          <w:cnfStyle w:val="000000100000"/>
        </w:trPr>
        <w:tc>
          <w:tcPr>
            <w:cnfStyle w:val="001000000000"/>
            <w:tcW w:w="3070" w:type="dxa"/>
          </w:tcPr>
          <w:p w:rsidR="007B10F8" w:rsidRPr="00FB003B" w:rsidRDefault="007B10F8" w:rsidP="00054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</w:p>
        </w:tc>
        <w:tc>
          <w:tcPr>
            <w:tcW w:w="3071" w:type="dxa"/>
          </w:tcPr>
          <w:p w:rsidR="007B10F8" w:rsidRPr="00054822" w:rsidRDefault="007B10F8" w:rsidP="0005482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2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071" w:type="dxa"/>
          </w:tcPr>
          <w:p w:rsidR="007B10F8" w:rsidRPr="00FB003B" w:rsidRDefault="007B10F8" w:rsidP="00054822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ädchen, lächeln, ändern</w:t>
            </w:r>
          </w:p>
        </w:tc>
      </w:tr>
      <w:tr w:rsidR="007B10F8" w:rsidTr="00054822">
        <w:tc>
          <w:tcPr>
            <w:cnfStyle w:val="001000000000"/>
            <w:tcW w:w="3070" w:type="dxa"/>
          </w:tcPr>
          <w:p w:rsidR="007B10F8" w:rsidRPr="00FB003B" w:rsidRDefault="007B10F8" w:rsidP="00054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</w:t>
            </w:r>
          </w:p>
        </w:tc>
        <w:tc>
          <w:tcPr>
            <w:tcW w:w="3071" w:type="dxa"/>
          </w:tcPr>
          <w:p w:rsidR="007B10F8" w:rsidRPr="00054822" w:rsidRDefault="007B10F8" w:rsidP="0005482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22">
              <w:rPr>
                <w:rFonts w:ascii="Times New Roman" w:hAnsi="Times New Roman" w:cs="Times New Roman"/>
                <w:b/>
                <w:sz w:val="24"/>
                <w:szCs w:val="24"/>
              </w:rPr>
              <w:t>ai</w:t>
            </w:r>
          </w:p>
        </w:tc>
        <w:tc>
          <w:tcPr>
            <w:tcW w:w="3071" w:type="dxa"/>
          </w:tcPr>
          <w:p w:rsidR="007B10F8" w:rsidRPr="00FB003B" w:rsidRDefault="007B10F8" w:rsidP="00054822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, Haifisch</w:t>
            </w:r>
          </w:p>
        </w:tc>
      </w:tr>
      <w:tr w:rsidR="007B10F8" w:rsidTr="00054822">
        <w:trPr>
          <w:cnfStyle w:val="000000100000"/>
        </w:trPr>
        <w:tc>
          <w:tcPr>
            <w:cnfStyle w:val="001000000000"/>
            <w:tcW w:w="3070" w:type="dxa"/>
          </w:tcPr>
          <w:p w:rsidR="007B10F8" w:rsidRPr="00FB003B" w:rsidRDefault="007B10F8" w:rsidP="00054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</w:t>
            </w:r>
          </w:p>
        </w:tc>
        <w:tc>
          <w:tcPr>
            <w:tcW w:w="3071" w:type="dxa"/>
          </w:tcPr>
          <w:p w:rsidR="007B10F8" w:rsidRPr="00054822" w:rsidRDefault="007B10F8" w:rsidP="0005482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22">
              <w:rPr>
                <w:rFonts w:ascii="Times New Roman" w:hAnsi="Times New Roman" w:cs="Times New Roman"/>
                <w:b/>
                <w:sz w:val="24"/>
                <w:szCs w:val="24"/>
              </w:rPr>
              <w:t>ai</w:t>
            </w:r>
          </w:p>
        </w:tc>
        <w:tc>
          <w:tcPr>
            <w:tcW w:w="3071" w:type="dxa"/>
          </w:tcPr>
          <w:p w:rsidR="007B10F8" w:rsidRPr="00FB003B" w:rsidRDefault="007B10F8" w:rsidP="00054822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eißen, </w:t>
            </w:r>
            <w:r w:rsidR="00054822"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, arbeiten</w:t>
            </w:r>
          </w:p>
        </w:tc>
      </w:tr>
      <w:tr w:rsidR="007B10F8" w:rsidTr="00054822">
        <w:tc>
          <w:tcPr>
            <w:cnfStyle w:val="001000000000"/>
            <w:tcW w:w="3070" w:type="dxa"/>
          </w:tcPr>
          <w:p w:rsidR="007B10F8" w:rsidRPr="00FB003B" w:rsidRDefault="00054822" w:rsidP="00054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e</w:t>
            </w:r>
          </w:p>
        </w:tc>
        <w:tc>
          <w:tcPr>
            <w:tcW w:w="3071" w:type="dxa"/>
          </w:tcPr>
          <w:p w:rsidR="007B10F8" w:rsidRPr="00054822" w:rsidRDefault="00054822" w:rsidP="0005482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22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</w:p>
        </w:tc>
        <w:tc>
          <w:tcPr>
            <w:tcW w:w="3071" w:type="dxa"/>
          </w:tcPr>
          <w:p w:rsidR="007B10F8" w:rsidRPr="00FB003B" w:rsidRDefault="00054822" w:rsidP="00054822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e, studieren, organisieren</w:t>
            </w:r>
          </w:p>
        </w:tc>
      </w:tr>
      <w:tr w:rsidR="007B10F8" w:rsidTr="00054822">
        <w:trPr>
          <w:cnfStyle w:val="000000100000"/>
        </w:trPr>
        <w:tc>
          <w:tcPr>
            <w:cnfStyle w:val="001000000000"/>
            <w:tcW w:w="3070" w:type="dxa"/>
          </w:tcPr>
          <w:p w:rsidR="007B10F8" w:rsidRPr="00FB003B" w:rsidRDefault="00054822" w:rsidP="00054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u</w:t>
            </w:r>
          </w:p>
        </w:tc>
        <w:tc>
          <w:tcPr>
            <w:tcW w:w="3071" w:type="dxa"/>
          </w:tcPr>
          <w:p w:rsidR="007B10F8" w:rsidRPr="00054822" w:rsidRDefault="00054822" w:rsidP="0005482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22">
              <w:rPr>
                <w:rFonts w:ascii="Times New Roman" w:hAnsi="Times New Roman" w:cs="Times New Roman"/>
                <w:b/>
                <w:sz w:val="24"/>
                <w:szCs w:val="24"/>
              </w:rPr>
              <w:t>oi</w:t>
            </w:r>
          </w:p>
        </w:tc>
        <w:tc>
          <w:tcPr>
            <w:tcW w:w="3071" w:type="dxa"/>
          </w:tcPr>
          <w:p w:rsidR="007B10F8" w:rsidRPr="00FB003B" w:rsidRDefault="00054822" w:rsidP="00054822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ute, neun, heute</w:t>
            </w:r>
          </w:p>
        </w:tc>
      </w:tr>
      <w:tr w:rsidR="007B10F8" w:rsidTr="00054822">
        <w:tc>
          <w:tcPr>
            <w:cnfStyle w:val="001000000000"/>
            <w:tcW w:w="3070" w:type="dxa"/>
          </w:tcPr>
          <w:p w:rsidR="007B10F8" w:rsidRPr="00FB003B" w:rsidRDefault="00054822" w:rsidP="00054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u</w:t>
            </w:r>
          </w:p>
        </w:tc>
        <w:tc>
          <w:tcPr>
            <w:tcW w:w="3071" w:type="dxa"/>
          </w:tcPr>
          <w:p w:rsidR="007B10F8" w:rsidRPr="00054822" w:rsidRDefault="00054822" w:rsidP="0005482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22">
              <w:rPr>
                <w:rFonts w:ascii="Times New Roman" w:hAnsi="Times New Roman" w:cs="Times New Roman"/>
                <w:b/>
                <w:sz w:val="24"/>
                <w:szCs w:val="24"/>
              </w:rPr>
              <w:t>oi</w:t>
            </w:r>
          </w:p>
        </w:tc>
        <w:tc>
          <w:tcPr>
            <w:tcW w:w="3071" w:type="dxa"/>
          </w:tcPr>
          <w:p w:rsidR="007B10F8" w:rsidRPr="00FB003B" w:rsidRDefault="00054822" w:rsidP="00054822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äuser, Bräuche</w:t>
            </w:r>
          </w:p>
        </w:tc>
      </w:tr>
    </w:tbl>
    <w:p w:rsidR="007B10F8" w:rsidRDefault="007B10F8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Default="00FB003B" w:rsidP="00054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3B" w:rsidRPr="00FB003B" w:rsidRDefault="00FB003B" w:rsidP="00FB003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003B">
        <w:rPr>
          <w:rFonts w:ascii="Times New Roman" w:hAnsi="Times New Roman" w:cs="Times New Roman"/>
          <w:b/>
          <w:sz w:val="40"/>
          <w:szCs w:val="40"/>
          <w:highlight w:val="green"/>
        </w:rPr>
        <w:lastRenderedPageBreak/>
        <w:t>GRAMATIKA</w:t>
      </w:r>
    </w:p>
    <w:p w:rsidR="00FB003B" w:rsidRDefault="00FB003B" w:rsidP="00FB003B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03B">
        <w:rPr>
          <w:rFonts w:ascii="Times New Roman" w:hAnsi="Times New Roman" w:cs="Times New Roman"/>
          <w:b/>
          <w:sz w:val="28"/>
          <w:szCs w:val="28"/>
          <w:u w:val="single"/>
        </w:rPr>
        <w:t>SLOVESÁ A OSOBNÉ ZÁMENÁ</w:t>
      </w:r>
    </w:p>
    <w:p w:rsidR="00FB003B" w:rsidRDefault="00FB003B" w:rsidP="00FB003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58C" w:rsidRDefault="004F458C" w:rsidP="004F458C">
      <w:pPr>
        <w:pStyle w:val="Odsekzoznamu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58C">
        <w:rPr>
          <w:rFonts w:ascii="Times New Roman" w:hAnsi="Times New Roman" w:cs="Times New Roman"/>
          <w:b/>
          <w:sz w:val="28"/>
          <w:szCs w:val="28"/>
          <w:u w:val="single"/>
        </w:rPr>
        <w:t>Osobné zámená</w:t>
      </w:r>
    </w:p>
    <w:tbl>
      <w:tblPr>
        <w:tblStyle w:val="Mriekatabuky"/>
        <w:tblW w:w="0" w:type="auto"/>
        <w:tblInd w:w="1080" w:type="dxa"/>
        <w:tblLook w:val="04A0"/>
      </w:tblPr>
      <w:tblGrid>
        <w:gridCol w:w="4097"/>
        <w:gridCol w:w="4111"/>
      </w:tblGrid>
      <w:tr w:rsidR="004F458C" w:rsidTr="00CF40FD">
        <w:tc>
          <w:tcPr>
            <w:tcW w:w="4097" w:type="dxa"/>
            <w:shd w:val="clear" w:color="auto" w:fill="FFC000"/>
          </w:tcPr>
          <w:p w:rsidR="004F458C" w:rsidRPr="00CF40FD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CF40FD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ch</w:t>
            </w:r>
          </w:p>
        </w:tc>
        <w:tc>
          <w:tcPr>
            <w:tcW w:w="4111" w:type="dxa"/>
            <w:shd w:val="clear" w:color="auto" w:fill="FFC000"/>
          </w:tcPr>
          <w:p w:rsidR="004F458C" w:rsidRPr="00CF40FD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0FD">
              <w:rPr>
                <w:rFonts w:ascii="Times New Roman" w:hAnsi="Times New Roman" w:cs="Times New Roman"/>
                <w:b/>
                <w:sz w:val="28"/>
                <w:szCs w:val="28"/>
              </w:rPr>
              <w:t>ja</w:t>
            </w:r>
          </w:p>
        </w:tc>
      </w:tr>
      <w:tr w:rsidR="004F458C" w:rsidTr="00CF40FD">
        <w:tc>
          <w:tcPr>
            <w:tcW w:w="4097" w:type="dxa"/>
            <w:shd w:val="clear" w:color="auto" w:fill="002060"/>
          </w:tcPr>
          <w:p w:rsidR="004F458C" w:rsidRPr="004F458C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4F458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u</w:t>
            </w:r>
          </w:p>
        </w:tc>
        <w:tc>
          <w:tcPr>
            <w:tcW w:w="4111" w:type="dxa"/>
            <w:shd w:val="clear" w:color="auto" w:fill="002060"/>
          </w:tcPr>
          <w:p w:rsidR="004F458C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</w:t>
            </w:r>
          </w:p>
        </w:tc>
      </w:tr>
      <w:tr w:rsidR="004F458C" w:rsidTr="00A90BAB">
        <w:tc>
          <w:tcPr>
            <w:tcW w:w="4097" w:type="dxa"/>
            <w:shd w:val="clear" w:color="auto" w:fill="92D050"/>
          </w:tcPr>
          <w:p w:rsidR="004F458C" w:rsidRPr="004F458C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4F458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er/ sie/ es</w:t>
            </w:r>
          </w:p>
        </w:tc>
        <w:tc>
          <w:tcPr>
            <w:tcW w:w="4111" w:type="dxa"/>
            <w:shd w:val="clear" w:color="auto" w:fill="92D050"/>
          </w:tcPr>
          <w:p w:rsidR="004F458C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/ ona/ ono</w:t>
            </w:r>
          </w:p>
        </w:tc>
      </w:tr>
      <w:tr w:rsidR="004F458C" w:rsidTr="00CF40FD">
        <w:tc>
          <w:tcPr>
            <w:tcW w:w="4097" w:type="dxa"/>
          </w:tcPr>
          <w:p w:rsidR="004F458C" w:rsidRPr="004F458C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111" w:type="dxa"/>
          </w:tcPr>
          <w:p w:rsidR="004F458C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58C" w:rsidTr="00A90BAB">
        <w:tc>
          <w:tcPr>
            <w:tcW w:w="4097" w:type="dxa"/>
            <w:shd w:val="clear" w:color="auto" w:fill="FFC000"/>
          </w:tcPr>
          <w:p w:rsidR="004F458C" w:rsidRPr="004F458C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wir</w:t>
            </w:r>
          </w:p>
        </w:tc>
        <w:tc>
          <w:tcPr>
            <w:tcW w:w="4111" w:type="dxa"/>
            <w:shd w:val="clear" w:color="auto" w:fill="FFC000"/>
          </w:tcPr>
          <w:p w:rsidR="004F458C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y</w:t>
            </w:r>
          </w:p>
        </w:tc>
      </w:tr>
      <w:tr w:rsidR="004F458C" w:rsidTr="00A90BAB">
        <w:tc>
          <w:tcPr>
            <w:tcW w:w="4097" w:type="dxa"/>
            <w:shd w:val="clear" w:color="auto" w:fill="002060"/>
          </w:tcPr>
          <w:p w:rsidR="004F458C" w:rsidRPr="004F458C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hr</w:t>
            </w:r>
          </w:p>
        </w:tc>
        <w:tc>
          <w:tcPr>
            <w:tcW w:w="4111" w:type="dxa"/>
            <w:shd w:val="clear" w:color="auto" w:fill="002060"/>
          </w:tcPr>
          <w:p w:rsidR="004F458C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y</w:t>
            </w:r>
          </w:p>
        </w:tc>
      </w:tr>
      <w:tr w:rsidR="004F458C" w:rsidTr="00A90BAB">
        <w:tc>
          <w:tcPr>
            <w:tcW w:w="4097" w:type="dxa"/>
            <w:shd w:val="clear" w:color="auto" w:fill="92D050"/>
          </w:tcPr>
          <w:p w:rsidR="004F458C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sie</w:t>
            </w:r>
          </w:p>
          <w:p w:rsidR="004F458C" w:rsidRPr="004F458C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Sie</w:t>
            </w:r>
          </w:p>
        </w:tc>
        <w:tc>
          <w:tcPr>
            <w:tcW w:w="4111" w:type="dxa"/>
            <w:shd w:val="clear" w:color="auto" w:fill="92D050"/>
          </w:tcPr>
          <w:p w:rsidR="004F458C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i</w:t>
            </w:r>
          </w:p>
          <w:p w:rsidR="004F458C" w:rsidRDefault="004F458C" w:rsidP="004F458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y</w:t>
            </w:r>
          </w:p>
        </w:tc>
      </w:tr>
    </w:tbl>
    <w:p w:rsidR="004F458C" w:rsidRDefault="004F458C" w:rsidP="00FB00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90BAB" w:rsidRPr="00A90BAB" w:rsidRDefault="00AA00C8" w:rsidP="00FB00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0C8">
        <w:rPr>
          <w:rFonts w:ascii="Times New Roman" w:hAnsi="Times New Roman" w:cs="Times New Roman"/>
          <w:b/>
          <w:sz w:val="28"/>
          <w:szCs w:val="28"/>
          <w:lang w:val="de-DE"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6.55pt;margin-top:23.35pt;width:36pt;height:18pt;flip:y;z-index:251658240" o:connectortype="straight">
            <v:stroke endarrow="block"/>
          </v:shape>
        </w:pict>
      </w:r>
      <w:r w:rsidR="004F458C" w:rsidRPr="0039166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90BAB" w:rsidRPr="00391660">
        <w:rPr>
          <w:rFonts w:ascii="Times New Roman" w:hAnsi="Times New Roman" w:cs="Times New Roman"/>
          <w:b/>
          <w:sz w:val="28"/>
          <w:szCs w:val="28"/>
        </w:rPr>
        <w:t xml:space="preserve">                   ihr</w:t>
      </w:r>
      <w:r w:rsidR="00A90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BAB" w:rsidRPr="00A90BAB">
        <w:rPr>
          <w:rFonts w:ascii="Times New Roman" w:hAnsi="Times New Roman" w:cs="Times New Roman"/>
          <w:sz w:val="24"/>
          <w:szCs w:val="24"/>
        </w:rPr>
        <w:t>(</w:t>
      </w:r>
      <w:r w:rsidR="00A90BAB">
        <w:rPr>
          <w:rFonts w:ascii="Times New Roman" w:hAnsi="Times New Roman" w:cs="Times New Roman"/>
          <w:sz w:val="24"/>
          <w:szCs w:val="24"/>
        </w:rPr>
        <w:t>používame pri skupine osôb, ktorej tykáme</w:t>
      </w:r>
      <w:r w:rsidR="00A90BAB" w:rsidRPr="00A90BAB">
        <w:rPr>
          <w:rFonts w:ascii="Times New Roman" w:hAnsi="Times New Roman" w:cs="Times New Roman"/>
          <w:sz w:val="24"/>
          <w:szCs w:val="24"/>
        </w:rPr>
        <w:t>)</w:t>
      </w:r>
    </w:p>
    <w:p w:rsidR="00FB003B" w:rsidRDefault="00AA00C8" w:rsidP="00A90BAB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28" type="#_x0000_t32" style="position:absolute;left:0;text-align:left;margin-left:56.55pt;margin-top:7.2pt;width:31.15pt;height:18pt;z-index:251659264" o:connectortype="straight">
            <v:stroke endarrow="block"/>
          </v:shape>
        </w:pict>
      </w:r>
      <w:r w:rsidR="00E64A3F">
        <w:rPr>
          <w:rFonts w:ascii="Times New Roman" w:hAnsi="Times New Roman" w:cs="Times New Roman"/>
          <w:b/>
          <w:sz w:val="28"/>
          <w:szCs w:val="28"/>
        </w:rPr>
        <w:t>v</w:t>
      </w:r>
      <w:r w:rsidR="00A90BAB">
        <w:rPr>
          <w:rFonts w:ascii="Times New Roman" w:hAnsi="Times New Roman" w:cs="Times New Roman"/>
          <w:b/>
          <w:sz w:val="28"/>
          <w:szCs w:val="28"/>
        </w:rPr>
        <w:t xml:space="preserve">y </w:t>
      </w:r>
    </w:p>
    <w:p w:rsidR="00A90BAB" w:rsidRDefault="00A90BAB" w:rsidP="00A90BA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1660">
        <w:rPr>
          <w:rFonts w:ascii="Times New Roman" w:hAnsi="Times New Roman" w:cs="Times New Roman"/>
          <w:b/>
          <w:sz w:val="28"/>
          <w:szCs w:val="28"/>
        </w:rPr>
        <w:tab/>
      </w:r>
      <w:r w:rsidRPr="00391660">
        <w:rPr>
          <w:rFonts w:ascii="Times New Roman" w:hAnsi="Times New Roman" w:cs="Times New Roman"/>
          <w:b/>
          <w:sz w:val="28"/>
          <w:szCs w:val="28"/>
        </w:rPr>
        <w:tab/>
        <w:t>Sie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0B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užívame pri jednej osobe alebo skupine, ktorej vykáme</w:t>
      </w:r>
      <w:r w:rsidRPr="00A90BAB">
        <w:rPr>
          <w:rFonts w:ascii="Times New Roman" w:hAnsi="Times New Roman" w:cs="Times New Roman"/>
          <w:sz w:val="24"/>
          <w:szCs w:val="24"/>
        </w:rPr>
        <w:t>)</w:t>
      </w:r>
    </w:p>
    <w:p w:rsidR="00E8159C" w:rsidRDefault="00E8159C" w:rsidP="00A90BA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91660" w:rsidRDefault="00391660" w:rsidP="00A90BA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91660" w:rsidRDefault="00391660" w:rsidP="00A90BA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91660" w:rsidRDefault="00391660" w:rsidP="00A90BA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91660" w:rsidRDefault="00391660" w:rsidP="00A90BA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91660" w:rsidRDefault="00391660" w:rsidP="00A90BA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91660" w:rsidRDefault="00391660" w:rsidP="00A90BA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8159C" w:rsidRDefault="00E8159C" w:rsidP="00E8159C">
      <w:pPr>
        <w:pStyle w:val="Odsekzoznamu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15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Časovanie slovies</w:t>
      </w:r>
    </w:p>
    <w:p w:rsidR="00E8159C" w:rsidRDefault="00E8159C" w:rsidP="00E8159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1462"/>
        <w:gridCol w:w="1504"/>
        <w:gridCol w:w="1510"/>
        <w:gridCol w:w="1493"/>
        <w:gridCol w:w="1489"/>
        <w:gridCol w:w="1470"/>
      </w:tblGrid>
      <w:tr w:rsidR="00F2013B" w:rsidRPr="00E8159C" w:rsidTr="00E8159C">
        <w:tc>
          <w:tcPr>
            <w:tcW w:w="1535" w:type="dxa"/>
          </w:tcPr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1535" w:type="dxa"/>
          </w:tcPr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wohnen</w:t>
            </w:r>
          </w:p>
          <w:p w:rsidR="00E8159C" w:rsidRPr="00F2013B" w:rsidRDefault="00F2013B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3B">
              <w:rPr>
                <w:rFonts w:ascii="Times New Roman" w:hAnsi="Times New Roman" w:cs="Times New Roman"/>
                <w:sz w:val="28"/>
                <w:szCs w:val="28"/>
              </w:rPr>
              <w:t>bývať</w:t>
            </w:r>
          </w:p>
        </w:tc>
        <w:tc>
          <w:tcPr>
            <w:tcW w:w="1535" w:type="dxa"/>
          </w:tcPr>
          <w:p w:rsidR="00E8159C" w:rsidRDefault="00F2013B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a</w:t>
            </w:r>
            <w:r w:rsidR="00E8159C" w:rsidRPr="00F2013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rbeiten</w:t>
            </w:r>
          </w:p>
          <w:p w:rsidR="00F2013B" w:rsidRPr="00F2013B" w:rsidRDefault="00F2013B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3B">
              <w:rPr>
                <w:rFonts w:ascii="Times New Roman" w:hAnsi="Times New Roman" w:cs="Times New Roman"/>
                <w:sz w:val="28"/>
                <w:szCs w:val="28"/>
              </w:rPr>
              <w:t>pracovať</w:t>
            </w:r>
          </w:p>
        </w:tc>
        <w:tc>
          <w:tcPr>
            <w:tcW w:w="1535" w:type="dxa"/>
          </w:tcPr>
          <w:p w:rsidR="00E8159C" w:rsidRDefault="00F2013B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h</w:t>
            </w:r>
            <w:r w:rsidR="00E8159C" w:rsidRPr="00F2013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eißen</w:t>
            </w:r>
          </w:p>
          <w:p w:rsidR="00F2013B" w:rsidRPr="00F2013B" w:rsidRDefault="00F2013B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3B">
              <w:rPr>
                <w:rFonts w:ascii="Times New Roman" w:hAnsi="Times New Roman" w:cs="Times New Roman"/>
                <w:sz w:val="28"/>
                <w:szCs w:val="28"/>
              </w:rPr>
              <w:t>volať sa</w:t>
            </w:r>
          </w:p>
        </w:tc>
        <w:tc>
          <w:tcPr>
            <w:tcW w:w="1536" w:type="dxa"/>
          </w:tcPr>
          <w:p w:rsidR="00E8159C" w:rsidRDefault="00F2013B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h</w:t>
            </w:r>
            <w:r w:rsidR="00E8159C" w:rsidRPr="00F2013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aben</w:t>
            </w:r>
          </w:p>
          <w:p w:rsidR="00F2013B" w:rsidRPr="00F2013B" w:rsidRDefault="00F2013B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3B">
              <w:rPr>
                <w:rFonts w:ascii="Times New Roman" w:hAnsi="Times New Roman" w:cs="Times New Roman"/>
                <w:sz w:val="28"/>
                <w:szCs w:val="28"/>
              </w:rPr>
              <w:t>mať</w:t>
            </w:r>
          </w:p>
        </w:tc>
        <w:tc>
          <w:tcPr>
            <w:tcW w:w="1536" w:type="dxa"/>
          </w:tcPr>
          <w:p w:rsidR="00E8159C" w:rsidRDefault="00F2013B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s</w:t>
            </w:r>
            <w:r w:rsidR="00E8159C" w:rsidRPr="00F2013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ein</w:t>
            </w:r>
          </w:p>
          <w:p w:rsidR="00F2013B" w:rsidRPr="00F2013B" w:rsidRDefault="00F2013B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3B">
              <w:rPr>
                <w:rFonts w:ascii="Times New Roman" w:hAnsi="Times New Roman" w:cs="Times New Roman"/>
                <w:sz w:val="28"/>
                <w:szCs w:val="28"/>
              </w:rPr>
              <w:t>byť</w:t>
            </w:r>
          </w:p>
        </w:tc>
      </w:tr>
      <w:tr w:rsidR="00F2013B" w:rsidTr="00E8159C">
        <w:tc>
          <w:tcPr>
            <w:tcW w:w="1535" w:type="dxa"/>
          </w:tcPr>
          <w:p w:rsidR="00E8159C" w:rsidRPr="00F2013B" w:rsidRDefault="00391660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</w:t>
            </w:r>
            <w:r w:rsidR="00E8159C" w:rsidRPr="00F2013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</w:t>
            </w:r>
          </w:p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u</w:t>
            </w:r>
          </w:p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er/ sie/ es</w:t>
            </w:r>
          </w:p>
        </w:tc>
        <w:tc>
          <w:tcPr>
            <w:tcW w:w="1535" w:type="dxa"/>
          </w:tcPr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2013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ohn</w:t>
            </w:r>
            <w:r w:rsidRPr="004A1FE3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</w:t>
            </w:r>
          </w:p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2013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ohn</w:t>
            </w: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st</w:t>
            </w:r>
          </w:p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2013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ohn</w:t>
            </w: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t</w:t>
            </w:r>
          </w:p>
        </w:tc>
        <w:tc>
          <w:tcPr>
            <w:tcW w:w="1535" w:type="dxa"/>
          </w:tcPr>
          <w:p w:rsidR="00E8159C" w:rsidRPr="00F2013B" w:rsidRDefault="00F2013B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</w:t>
            </w:r>
            <w:r w:rsidR="00E8159C" w:rsidRPr="00F2013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beit</w:t>
            </w:r>
            <w:r w:rsidR="00E8159C" w:rsidRPr="00F2013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</w:t>
            </w:r>
          </w:p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2013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rbeit</w:t>
            </w: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st</w:t>
            </w:r>
          </w:p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</w:pPr>
            <w:r w:rsidRPr="00F2013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rbeit</w:t>
            </w: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t</w:t>
            </w:r>
          </w:p>
        </w:tc>
        <w:tc>
          <w:tcPr>
            <w:tcW w:w="1535" w:type="dxa"/>
          </w:tcPr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</w:pPr>
            <w:r w:rsidRPr="00F2013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iß</w:t>
            </w: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</w:t>
            </w:r>
          </w:p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2013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iß</w:t>
            </w: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t</w:t>
            </w:r>
          </w:p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2013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iß</w:t>
            </w: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t</w:t>
            </w:r>
          </w:p>
        </w:tc>
        <w:tc>
          <w:tcPr>
            <w:tcW w:w="1536" w:type="dxa"/>
          </w:tcPr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2013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b</w:t>
            </w: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</w:t>
            </w:r>
          </w:p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</w:pP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hast</w:t>
            </w:r>
          </w:p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</w:pP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hat</w:t>
            </w:r>
          </w:p>
        </w:tc>
        <w:tc>
          <w:tcPr>
            <w:tcW w:w="1536" w:type="dxa"/>
          </w:tcPr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</w:pP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bin</w:t>
            </w:r>
          </w:p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</w:pP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bist</w:t>
            </w:r>
          </w:p>
          <w:p w:rsidR="00E8159C" w:rsidRPr="00F2013B" w:rsidRDefault="00E8159C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2013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ist</w:t>
            </w:r>
          </w:p>
        </w:tc>
      </w:tr>
      <w:tr w:rsidR="00F2013B" w:rsidTr="00E8159C">
        <w:tc>
          <w:tcPr>
            <w:tcW w:w="1535" w:type="dxa"/>
          </w:tcPr>
          <w:p w:rsidR="00E8159C" w:rsidRPr="00A11214" w:rsidRDefault="00E8159C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wir</w:t>
            </w:r>
          </w:p>
          <w:p w:rsidR="00E8159C" w:rsidRPr="00A11214" w:rsidRDefault="00E8159C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hr</w:t>
            </w:r>
          </w:p>
          <w:p w:rsidR="00E8159C" w:rsidRPr="00A11214" w:rsidRDefault="00E8159C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sie/ Sie</w:t>
            </w:r>
          </w:p>
        </w:tc>
        <w:tc>
          <w:tcPr>
            <w:tcW w:w="1535" w:type="dxa"/>
          </w:tcPr>
          <w:p w:rsidR="00E8159C" w:rsidRPr="00A11214" w:rsidRDefault="00F2013B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ohn</w:t>
            </w: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n</w:t>
            </w:r>
          </w:p>
          <w:p w:rsidR="00F2013B" w:rsidRPr="00A11214" w:rsidRDefault="00F2013B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ohn</w:t>
            </w: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t</w:t>
            </w:r>
          </w:p>
          <w:p w:rsidR="00F2013B" w:rsidRPr="00A11214" w:rsidRDefault="00F2013B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ohn</w:t>
            </w: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n</w:t>
            </w:r>
          </w:p>
        </w:tc>
        <w:tc>
          <w:tcPr>
            <w:tcW w:w="1535" w:type="dxa"/>
          </w:tcPr>
          <w:p w:rsidR="00E8159C" w:rsidRPr="00A11214" w:rsidRDefault="00F2013B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rbeit</w:t>
            </w: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n</w:t>
            </w:r>
          </w:p>
          <w:p w:rsidR="00F2013B" w:rsidRPr="00A11214" w:rsidRDefault="00F2013B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rbeit</w:t>
            </w: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t</w:t>
            </w:r>
          </w:p>
          <w:p w:rsidR="00F2013B" w:rsidRPr="00A11214" w:rsidRDefault="00F2013B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rbeit</w:t>
            </w: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n</w:t>
            </w:r>
          </w:p>
        </w:tc>
        <w:tc>
          <w:tcPr>
            <w:tcW w:w="1535" w:type="dxa"/>
          </w:tcPr>
          <w:p w:rsidR="00E8159C" w:rsidRPr="00A11214" w:rsidRDefault="00F2013B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iß</w:t>
            </w: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n</w:t>
            </w:r>
          </w:p>
          <w:p w:rsidR="00F2013B" w:rsidRPr="00A11214" w:rsidRDefault="00F2013B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iß</w:t>
            </w: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t</w:t>
            </w:r>
          </w:p>
          <w:p w:rsidR="00A11214" w:rsidRPr="00A11214" w:rsidRDefault="00A11214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iß</w:t>
            </w: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n</w:t>
            </w:r>
          </w:p>
        </w:tc>
        <w:tc>
          <w:tcPr>
            <w:tcW w:w="1536" w:type="dxa"/>
          </w:tcPr>
          <w:p w:rsidR="00E8159C" w:rsidRPr="00A11214" w:rsidRDefault="00A11214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b</w:t>
            </w: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n</w:t>
            </w:r>
          </w:p>
          <w:p w:rsidR="00A11214" w:rsidRPr="00A11214" w:rsidRDefault="00A11214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b</w:t>
            </w: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t</w:t>
            </w:r>
          </w:p>
          <w:p w:rsidR="00A11214" w:rsidRPr="00A11214" w:rsidRDefault="00A11214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b</w:t>
            </w: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en</w:t>
            </w:r>
          </w:p>
        </w:tc>
        <w:tc>
          <w:tcPr>
            <w:tcW w:w="1536" w:type="dxa"/>
          </w:tcPr>
          <w:p w:rsidR="00E8159C" w:rsidRPr="00A11214" w:rsidRDefault="00A11214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</w:pP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sind</w:t>
            </w:r>
          </w:p>
          <w:p w:rsidR="00A11214" w:rsidRPr="00A11214" w:rsidRDefault="00A11214" w:rsidP="00E815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</w:pP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seid</w:t>
            </w:r>
          </w:p>
          <w:p w:rsidR="00A11214" w:rsidRPr="00A11214" w:rsidRDefault="00A11214" w:rsidP="00E81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121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de-DE"/>
              </w:rPr>
              <w:t>sind</w:t>
            </w:r>
          </w:p>
        </w:tc>
      </w:tr>
    </w:tbl>
    <w:p w:rsidR="00B6621C" w:rsidRDefault="00B6621C" w:rsidP="00B6621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21C" w:rsidRDefault="00B6621C" w:rsidP="00B66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lovesá v nemčine časujeme tak, že ku slovesnému </w:t>
      </w:r>
      <w:r w:rsidRPr="00B6621C">
        <w:rPr>
          <w:rFonts w:ascii="Times New Roman" w:hAnsi="Times New Roman" w:cs="Times New Roman"/>
          <w:sz w:val="24"/>
          <w:szCs w:val="24"/>
          <w:highlight w:val="yellow"/>
        </w:rPr>
        <w:t>kmeňu</w:t>
      </w:r>
      <w:r>
        <w:rPr>
          <w:rFonts w:ascii="Times New Roman" w:hAnsi="Times New Roman" w:cs="Times New Roman"/>
          <w:sz w:val="24"/>
          <w:szCs w:val="24"/>
        </w:rPr>
        <w:t xml:space="preserve"> pridávame </w:t>
      </w:r>
      <w:r w:rsidRPr="00B6621C">
        <w:rPr>
          <w:rFonts w:ascii="Times New Roman" w:hAnsi="Times New Roman" w:cs="Times New Roman"/>
          <w:sz w:val="24"/>
          <w:szCs w:val="24"/>
          <w:highlight w:val="green"/>
        </w:rPr>
        <w:t>koncovk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621C" w:rsidRPr="001A2957" w:rsidRDefault="00B6621C" w:rsidP="00B6621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1A2957">
        <w:rPr>
          <w:rFonts w:ascii="Times New Roman" w:hAnsi="Times New Roman" w:cs="Times New Roman"/>
          <w:b/>
          <w:sz w:val="32"/>
          <w:szCs w:val="32"/>
          <w:lang w:val="de-DE"/>
        </w:rPr>
        <w:t xml:space="preserve">ich </w:t>
      </w:r>
      <w:r w:rsidRPr="001A2957">
        <w:rPr>
          <w:rFonts w:ascii="Times New Roman" w:hAnsi="Times New Roman" w:cs="Times New Roman"/>
          <w:b/>
          <w:sz w:val="32"/>
          <w:szCs w:val="32"/>
          <w:highlight w:val="yellow"/>
          <w:lang w:val="de-DE"/>
        </w:rPr>
        <w:t>wohn</w:t>
      </w:r>
      <w:r w:rsidRPr="001A2957">
        <w:rPr>
          <w:rFonts w:ascii="Times New Roman" w:hAnsi="Times New Roman" w:cs="Times New Roman"/>
          <w:b/>
          <w:sz w:val="32"/>
          <w:szCs w:val="32"/>
          <w:lang w:val="de-DE"/>
        </w:rPr>
        <w:t xml:space="preserve"> + </w:t>
      </w:r>
      <w:r w:rsidRPr="001A2957">
        <w:rPr>
          <w:rFonts w:ascii="Times New Roman" w:hAnsi="Times New Roman" w:cs="Times New Roman"/>
          <w:b/>
          <w:sz w:val="32"/>
          <w:szCs w:val="32"/>
          <w:highlight w:val="green"/>
          <w:lang w:val="de-DE"/>
        </w:rPr>
        <w:t>e</w:t>
      </w:r>
      <w:r w:rsidRPr="001A2957">
        <w:rPr>
          <w:rFonts w:ascii="Times New Roman" w:hAnsi="Times New Roman" w:cs="Times New Roman"/>
          <w:b/>
          <w:sz w:val="32"/>
          <w:szCs w:val="32"/>
          <w:lang w:val="de-DE"/>
        </w:rPr>
        <w:t xml:space="preserve"> = ich wohne</w:t>
      </w:r>
    </w:p>
    <w:p w:rsidR="00B6621C" w:rsidRPr="001A2957" w:rsidRDefault="00B6621C" w:rsidP="00B6621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1A2957">
        <w:rPr>
          <w:rFonts w:ascii="Times New Roman" w:hAnsi="Times New Roman" w:cs="Times New Roman"/>
          <w:b/>
          <w:sz w:val="32"/>
          <w:szCs w:val="32"/>
          <w:lang w:val="de-DE"/>
        </w:rPr>
        <w:t xml:space="preserve"> du </w:t>
      </w:r>
      <w:r w:rsidRPr="001A2957">
        <w:rPr>
          <w:rFonts w:ascii="Times New Roman" w:hAnsi="Times New Roman" w:cs="Times New Roman"/>
          <w:b/>
          <w:sz w:val="32"/>
          <w:szCs w:val="32"/>
          <w:highlight w:val="yellow"/>
          <w:lang w:val="de-DE"/>
        </w:rPr>
        <w:t>wohn</w:t>
      </w:r>
      <w:r w:rsidRPr="001A2957">
        <w:rPr>
          <w:rFonts w:ascii="Times New Roman" w:hAnsi="Times New Roman" w:cs="Times New Roman"/>
          <w:b/>
          <w:sz w:val="32"/>
          <w:szCs w:val="32"/>
          <w:lang w:val="de-DE"/>
        </w:rPr>
        <w:t xml:space="preserve"> + </w:t>
      </w:r>
      <w:r w:rsidRPr="001A2957">
        <w:rPr>
          <w:rFonts w:ascii="Times New Roman" w:hAnsi="Times New Roman" w:cs="Times New Roman"/>
          <w:b/>
          <w:sz w:val="32"/>
          <w:szCs w:val="32"/>
          <w:highlight w:val="green"/>
          <w:lang w:val="de-DE"/>
        </w:rPr>
        <w:t>st</w:t>
      </w:r>
      <w:r w:rsidRPr="001A2957">
        <w:rPr>
          <w:rFonts w:ascii="Times New Roman" w:hAnsi="Times New Roman" w:cs="Times New Roman"/>
          <w:b/>
          <w:sz w:val="32"/>
          <w:szCs w:val="32"/>
          <w:lang w:val="de-DE"/>
        </w:rPr>
        <w:t xml:space="preserve"> = du wohnst</w:t>
      </w:r>
    </w:p>
    <w:p w:rsidR="00B6621C" w:rsidRDefault="00B6621C" w:rsidP="00B662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388E" w:rsidRDefault="00B6621C" w:rsidP="00B6621C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äčšina slovies sa časuje ako sloveso „</w:t>
      </w:r>
      <w:r w:rsidRPr="00165C30">
        <w:rPr>
          <w:rFonts w:ascii="Times New Roman" w:hAnsi="Times New Roman" w:cs="Times New Roman"/>
          <w:b/>
          <w:sz w:val="24"/>
          <w:szCs w:val="24"/>
          <w:lang w:val="de-DE"/>
        </w:rPr>
        <w:t>wohnen</w:t>
      </w:r>
      <w:r>
        <w:rPr>
          <w:rFonts w:ascii="Times New Roman" w:hAnsi="Times New Roman" w:cs="Times New Roman"/>
          <w:b/>
          <w:sz w:val="24"/>
          <w:szCs w:val="24"/>
        </w:rPr>
        <w:t>“ = pravidelne</w:t>
      </w:r>
      <w:r w:rsidR="004638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388E" w:rsidRDefault="0046388E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ell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dnať</w:t>
      </w:r>
    </w:p>
    <w:p w:rsidR="00B6621C" w:rsidRDefault="0046388E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ie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ganizovať</w:t>
      </w:r>
    </w:p>
    <w:p w:rsidR="0046388E" w:rsidRDefault="0046388E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etriť</w:t>
      </w:r>
    </w:p>
    <w:p w:rsidR="0046388E" w:rsidRDefault="0046388E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ahl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latiť</w:t>
      </w:r>
    </w:p>
    <w:p w:rsidR="0046388E" w:rsidRDefault="0046388E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uc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jčiť</w:t>
      </w:r>
    </w:p>
    <w:p w:rsidR="0046388E" w:rsidRDefault="0046388E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rn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čiť sa</w:t>
      </w:r>
    </w:p>
    <w:p w:rsidR="0046388E" w:rsidRDefault="0046388E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iť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388E" w:rsidRDefault="0046388E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iť</w:t>
      </w:r>
    </w:p>
    <w:p w:rsidR="0046388E" w:rsidRPr="00165C30" w:rsidRDefault="0046388E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6388E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A77022">
        <w:rPr>
          <w:rFonts w:ascii="Times New Roman" w:hAnsi="Times New Roman" w:cs="Times New Roman"/>
          <w:sz w:val="24"/>
          <w:szCs w:val="24"/>
          <w:lang w:val="de-DE"/>
        </w:rPr>
        <w:t>ören</w:t>
      </w:r>
      <w:r w:rsidR="00A7702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7702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7702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7702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7702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77022" w:rsidRPr="00165C30">
        <w:rPr>
          <w:rFonts w:ascii="Times New Roman" w:hAnsi="Times New Roman" w:cs="Times New Roman"/>
          <w:sz w:val="24"/>
          <w:szCs w:val="24"/>
        </w:rPr>
        <w:t>počúvať</w:t>
      </w:r>
    </w:p>
    <w:p w:rsidR="00A77022" w:rsidRDefault="00A77022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vedať</w:t>
      </w:r>
    </w:p>
    <w:p w:rsidR="00A77022" w:rsidRDefault="00165C30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</w:t>
      </w:r>
      <w:r w:rsidR="00A77022">
        <w:rPr>
          <w:rFonts w:ascii="Times New Roman" w:hAnsi="Times New Roman" w:cs="Times New Roman"/>
          <w:sz w:val="24"/>
          <w:szCs w:val="24"/>
        </w:rPr>
        <w:t>tudovať</w:t>
      </w:r>
    </w:p>
    <w:p w:rsidR="00A77022" w:rsidRDefault="00A77022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ísť</w:t>
      </w:r>
    </w:p>
    <w:p w:rsidR="00A77022" w:rsidRDefault="00A77022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ľovať</w:t>
      </w:r>
    </w:p>
    <w:p w:rsidR="00A77022" w:rsidRDefault="00A77022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f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ať</w:t>
      </w:r>
    </w:p>
    <w:p w:rsidR="0081727A" w:rsidRDefault="0081727A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el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rať</w:t>
      </w:r>
    </w:p>
    <w:p w:rsidR="0081727A" w:rsidRDefault="0081727A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ísť</w:t>
      </w:r>
    </w:p>
    <w:p w:rsidR="0081727A" w:rsidRDefault="0081727A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ei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ísať</w:t>
      </w:r>
    </w:p>
    <w:p w:rsidR="0081727A" w:rsidRDefault="0081727A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iť</w:t>
      </w:r>
    </w:p>
    <w:p w:rsidR="0081727A" w:rsidRDefault="0081727A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ievať</w:t>
      </w:r>
    </w:p>
    <w:p w:rsidR="0081727A" w:rsidRDefault="0081727A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áť</w:t>
      </w:r>
    </w:p>
    <w:p w:rsidR="0081727A" w:rsidRDefault="0081727A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n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kať</w:t>
      </w:r>
    </w:p>
    <w:p w:rsidR="0081727A" w:rsidRDefault="0081727A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k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ť</w:t>
      </w:r>
    </w:p>
    <w:p w:rsidR="0081727A" w:rsidRDefault="0081727A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žať</w:t>
      </w:r>
    </w:p>
    <w:p w:rsidR="00375276" w:rsidRDefault="00375276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e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efonovať</w:t>
      </w:r>
    </w:p>
    <w:p w:rsidR="00375276" w:rsidRDefault="00375276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vičiť</w:t>
      </w:r>
    </w:p>
    <w:p w:rsidR="00375276" w:rsidRDefault="00375276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au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zerať</w:t>
      </w:r>
    </w:p>
    <w:p w:rsidR="00375276" w:rsidRDefault="00375276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u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vať</w:t>
      </w:r>
    </w:p>
    <w:p w:rsidR="00375276" w:rsidRDefault="00375276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ulie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tulovať</w:t>
      </w:r>
    </w:p>
    <w:p w:rsidR="00375276" w:rsidRDefault="00375276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rovať</w:t>
      </w:r>
    </w:p>
    <w:p w:rsidR="00375276" w:rsidRDefault="00375276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ünsc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ať</w:t>
      </w:r>
    </w:p>
    <w:p w:rsidR="00375276" w:rsidRDefault="00375276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f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úpiť</w:t>
      </w:r>
    </w:p>
    <w:p w:rsidR="00375276" w:rsidRDefault="00375276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kauf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ať</w:t>
      </w:r>
    </w:p>
    <w:p w:rsidR="00375276" w:rsidRDefault="00142F83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uc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vštíviť</w:t>
      </w:r>
    </w:p>
    <w:p w:rsidR="00142F83" w:rsidRDefault="00142F83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ýtať sa</w:t>
      </w:r>
    </w:p>
    <w:p w:rsidR="00142F83" w:rsidRDefault="00142F83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hl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ýbať</w:t>
      </w:r>
    </w:p>
    <w:p w:rsidR="00142F83" w:rsidRDefault="00142F83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i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stať</w:t>
      </w:r>
    </w:p>
    <w:p w:rsidR="00142F83" w:rsidRDefault="00142F83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n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čať</w:t>
      </w:r>
    </w:p>
    <w:p w:rsidR="00142F83" w:rsidRDefault="00142F83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uc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rebovať</w:t>
      </w:r>
    </w:p>
    <w:p w:rsidR="00142F83" w:rsidRDefault="00142F83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meck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utiť</w:t>
      </w:r>
    </w:p>
    <w:p w:rsidR="00142F83" w:rsidRDefault="00142F83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ákať</w:t>
      </w:r>
    </w:p>
    <w:p w:rsidR="00142F83" w:rsidRDefault="00142F83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zie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chádzať sa</w:t>
      </w:r>
    </w:p>
    <w:p w:rsidR="00142F83" w:rsidRPr="00375276" w:rsidRDefault="00142F83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727A" w:rsidRDefault="0081727A" w:rsidP="004638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6621C" w:rsidRDefault="00B6621C" w:rsidP="00B6621C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ovesá končiace v kmeni na </w:t>
      </w:r>
      <w:r w:rsidRPr="001A2957">
        <w:rPr>
          <w:rFonts w:ascii="Times New Roman" w:hAnsi="Times New Roman" w:cs="Times New Roman"/>
          <w:b/>
          <w:i/>
          <w:sz w:val="24"/>
          <w:szCs w:val="24"/>
        </w:rPr>
        <w:t>–t</w:t>
      </w:r>
      <w:r>
        <w:rPr>
          <w:rFonts w:ascii="Times New Roman" w:hAnsi="Times New Roman" w:cs="Times New Roman"/>
          <w:b/>
          <w:sz w:val="24"/>
          <w:szCs w:val="24"/>
        </w:rPr>
        <w:t xml:space="preserve"> alebo </w:t>
      </w:r>
      <w:r w:rsidR="001A2957" w:rsidRPr="001A2957">
        <w:rPr>
          <w:rFonts w:ascii="Times New Roman" w:hAnsi="Times New Roman" w:cs="Times New Roman"/>
          <w:b/>
          <w:i/>
          <w:sz w:val="24"/>
          <w:szCs w:val="24"/>
        </w:rPr>
        <w:t>–d</w:t>
      </w:r>
      <w:r w:rsidR="001A2957">
        <w:rPr>
          <w:rFonts w:ascii="Times New Roman" w:hAnsi="Times New Roman" w:cs="Times New Roman"/>
          <w:b/>
          <w:sz w:val="24"/>
          <w:szCs w:val="24"/>
        </w:rPr>
        <w:t xml:space="preserve"> sa časujú ako sloveso „</w:t>
      </w:r>
      <w:r w:rsidR="001A2957" w:rsidRPr="00391660">
        <w:rPr>
          <w:rFonts w:ascii="Times New Roman" w:hAnsi="Times New Roman" w:cs="Times New Roman"/>
          <w:b/>
          <w:sz w:val="24"/>
          <w:szCs w:val="24"/>
        </w:rPr>
        <w:t>arbeiten</w:t>
      </w:r>
      <w:r w:rsidR="001A2957">
        <w:rPr>
          <w:rFonts w:ascii="Times New Roman" w:hAnsi="Times New Roman" w:cs="Times New Roman"/>
          <w:b/>
          <w:sz w:val="24"/>
          <w:szCs w:val="24"/>
        </w:rPr>
        <w:t>“</w:t>
      </w:r>
      <w:r w:rsidR="00A77022">
        <w:rPr>
          <w:rFonts w:ascii="Times New Roman" w:hAnsi="Times New Roman" w:cs="Times New Roman"/>
          <w:b/>
          <w:sz w:val="24"/>
          <w:szCs w:val="24"/>
        </w:rPr>
        <w:t>:</w:t>
      </w:r>
    </w:p>
    <w:p w:rsidR="00A77022" w:rsidRDefault="00A77022" w:rsidP="00142F8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akať</w:t>
      </w:r>
    </w:p>
    <w:p w:rsidR="00A77022" w:rsidRDefault="00A77022" w:rsidP="00142F8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wort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povedať</w:t>
      </w:r>
    </w:p>
    <w:p w:rsidR="00A77022" w:rsidRDefault="00A77022" w:rsidP="00142F8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t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siť</w:t>
      </w:r>
    </w:p>
    <w:p w:rsidR="00A77022" w:rsidRDefault="00A77022" w:rsidP="00142F8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zprávať</w:t>
      </w:r>
    </w:p>
    <w:p w:rsidR="00A77022" w:rsidRDefault="00A77022" w:rsidP="00142F8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nei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zať</w:t>
      </w:r>
    </w:p>
    <w:p w:rsidR="00A77022" w:rsidRDefault="00A77022" w:rsidP="00142F8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t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núkať</w:t>
      </w:r>
    </w:p>
    <w:p w:rsidR="0081727A" w:rsidRDefault="0081727A" w:rsidP="00142F8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úpať sa</w:t>
      </w:r>
    </w:p>
    <w:p w:rsidR="00142F83" w:rsidRDefault="00142F83" w:rsidP="00142F8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7651E" w:rsidRPr="00A77022" w:rsidRDefault="0087651E" w:rsidP="00A77022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957" w:rsidRDefault="001A2957" w:rsidP="00B6621C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ovesá končiace sa </w:t>
      </w:r>
      <w:r w:rsidR="005D7BB6">
        <w:rPr>
          <w:rFonts w:ascii="Times New Roman" w:hAnsi="Times New Roman" w:cs="Times New Roman"/>
          <w:b/>
          <w:sz w:val="24"/>
          <w:szCs w:val="24"/>
        </w:rPr>
        <w:t xml:space="preserve">v kmeni </w:t>
      </w: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1A2957">
        <w:rPr>
          <w:rFonts w:ascii="Times New Roman" w:hAnsi="Times New Roman" w:cs="Times New Roman"/>
          <w:b/>
          <w:i/>
          <w:sz w:val="24"/>
          <w:szCs w:val="24"/>
        </w:rPr>
        <w:t>–s, -z, -x, -ß</w:t>
      </w:r>
      <w:r>
        <w:rPr>
          <w:rFonts w:ascii="Times New Roman" w:hAnsi="Times New Roman" w:cs="Times New Roman"/>
          <w:b/>
          <w:sz w:val="24"/>
          <w:szCs w:val="24"/>
        </w:rPr>
        <w:t xml:space="preserve"> sa časujú ako sloveso „</w:t>
      </w:r>
      <w:r w:rsidRPr="00391660">
        <w:rPr>
          <w:rFonts w:ascii="Times New Roman" w:hAnsi="Times New Roman" w:cs="Times New Roman"/>
          <w:b/>
          <w:sz w:val="24"/>
          <w:szCs w:val="24"/>
        </w:rPr>
        <w:t>heißen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87651E" w:rsidRDefault="0087651E" w:rsidP="00142F8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7651E">
        <w:rPr>
          <w:rFonts w:ascii="Times New Roman" w:hAnsi="Times New Roman" w:cs="Times New Roman"/>
          <w:sz w:val="24"/>
          <w:szCs w:val="24"/>
        </w:rPr>
        <w:t>rei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stovať</w:t>
      </w:r>
    </w:p>
    <w:p w:rsidR="0087651E" w:rsidRDefault="0087651E" w:rsidP="00142F8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diť sa („pasovať“, byť vhodný)</w:t>
      </w:r>
    </w:p>
    <w:p w:rsidR="0087651E" w:rsidRDefault="0087651E" w:rsidP="00142F8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z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ncovať</w:t>
      </w:r>
    </w:p>
    <w:p w:rsidR="0081727A" w:rsidRDefault="0081727A" w:rsidP="00142F8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z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dieť</w:t>
      </w:r>
    </w:p>
    <w:p w:rsidR="00142F83" w:rsidRDefault="00142F83" w:rsidP="00142F8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üß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zdraviť</w:t>
      </w:r>
    </w:p>
    <w:p w:rsidR="00142F83" w:rsidRPr="00142F83" w:rsidRDefault="00142F83" w:rsidP="00142F8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z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istiť</w:t>
      </w:r>
    </w:p>
    <w:p w:rsidR="0081727A" w:rsidRDefault="0081727A" w:rsidP="0087651E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651E" w:rsidRPr="0087651E" w:rsidRDefault="0087651E" w:rsidP="0087651E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957" w:rsidRDefault="001A2957" w:rsidP="00B6621C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eso „</w:t>
      </w:r>
      <w:r w:rsidRPr="00391660">
        <w:rPr>
          <w:rFonts w:ascii="Times New Roman" w:hAnsi="Times New Roman" w:cs="Times New Roman"/>
          <w:b/>
          <w:sz w:val="24"/>
          <w:szCs w:val="24"/>
        </w:rPr>
        <w:t>haben</w:t>
      </w:r>
      <w:r>
        <w:rPr>
          <w:rFonts w:ascii="Times New Roman" w:hAnsi="Times New Roman" w:cs="Times New Roman"/>
          <w:b/>
          <w:sz w:val="24"/>
          <w:szCs w:val="24"/>
        </w:rPr>
        <w:t>“ má nepravidelné tvary v 2. a 3. osobe jednotného čísla</w:t>
      </w:r>
    </w:p>
    <w:p w:rsidR="0087651E" w:rsidRDefault="0087651E" w:rsidP="0087651E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2957" w:rsidRPr="00B6621C" w:rsidRDefault="001A2957" w:rsidP="00B6621C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eso „</w:t>
      </w:r>
      <w:r w:rsidRPr="0087651E">
        <w:rPr>
          <w:rFonts w:ascii="Times New Roman" w:hAnsi="Times New Roman" w:cs="Times New Roman"/>
          <w:b/>
          <w:sz w:val="24"/>
          <w:szCs w:val="24"/>
        </w:rPr>
        <w:t>sein</w:t>
      </w:r>
      <w:r>
        <w:rPr>
          <w:rFonts w:ascii="Times New Roman" w:hAnsi="Times New Roman" w:cs="Times New Roman"/>
          <w:b/>
          <w:sz w:val="24"/>
          <w:szCs w:val="24"/>
        </w:rPr>
        <w:t>“ má nepravidelné časovanie</w:t>
      </w:r>
    </w:p>
    <w:sectPr w:rsidR="001A2957" w:rsidRPr="00B6621C" w:rsidSect="00632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49F" w:rsidRDefault="00D3349F" w:rsidP="004D431C">
      <w:pPr>
        <w:spacing w:after="0" w:line="240" w:lineRule="auto"/>
      </w:pPr>
      <w:r>
        <w:separator/>
      </w:r>
    </w:p>
  </w:endnote>
  <w:endnote w:type="continuationSeparator" w:id="1">
    <w:p w:rsidR="00D3349F" w:rsidRDefault="00D3349F" w:rsidP="004D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49F" w:rsidRDefault="00D3349F" w:rsidP="004D431C">
      <w:pPr>
        <w:spacing w:after="0" w:line="240" w:lineRule="auto"/>
      </w:pPr>
      <w:r>
        <w:separator/>
      </w:r>
    </w:p>
  </w:footnote>
  <w:footnote w:type="continuationSeparator" w:id="1">
    <w:p w:rsidR="00D3349F" w:rsidRDefault="00D3349F" w:rsidP="004D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C0DB1"/>
    <w:multiLevelType w:val="multilevel"/>
    <w:tmpl w:val="8438C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D3A1297"/>
    <w:multiLevelType w:val="hybridMultilevel"/>
    <w:tmpl w:val="BE1E3D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E2905"/>
    <w:multiLevelType w:val="hybridMultilevel"/>
    <w:tmpl w:val="7FBA7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31C"/>
    <w:rsid w:val="0003097A"/>
    <w:rsid w:val="00054822"/>
    <w:rsid w:val="0011570C"/>
    <w:rsid w:val="00142F83"/>
    <w:rsid w:val="00165C30"/>
    <w:rsid w:val="001A2957"/>
    <w:rsid w:val="001C0D1D"/>
    <w:rsid w:val="00202DBD"/>
    <w:rsid w:val="00246D60"/>
    <w:rsid w:val="00375276"/>
    <w:rsid w:val="00391660"/>
    <w:rsid w:val="0046388E"/>
    <w:rsid w:val="004A1FE3"/>
    <w:rsid w:val="004D431C"/>
    <w:rsid w:val="004F458C"/>
    <w:rsid w:val="005D7BB6"/>
    <w:rsid w:val="00632E31"/>
    <w:rsid w:val="00741D89"/>
    <w:rsid w:val="00782056"/>
    <w:rsid w:val="007B10F8"/>
    <w:rsid w:val="0081727A"/>
    <w:rsid w:val="0087651E"/>
    <w:rsid w:val="00950734"/>
    <w:rsid w:val="00A11214"/>
    <w:rsid w:val="00A2238D"/>
    <w:rsid w:val="00A77022"/>
    <w:rsid w:val="00A90BAB"/>
    <w:rsid w:val="00AA00C8"/>
    <w:rsid w:val="00B6621C"/>
    <w:rsid w:val="00BA2AFC"/>
    <w:rsid w:val="00CF40FD"/>
    <w:rsid w:val="00D3349F"/>
    <w:rsid w:val="00DB0C81"/>
    <w:rsid w:val="00DE2D5D"/>
    <w:rsid w:val="00E44A11"/>
    <w:rsid w:val="00E64A3F"/>
    <w:rsid w:val="00E8159C"/>
    <w:rsid w:val="00F2013B"/>
    <w:rsid w:val="00FB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2E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D4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D431C"/>
  </w:style>
  <w:style w:type="paragraph" w:styleId="Pta">
    <w:name w:val="footer"/>
    <w:basedOn w:val="Normlny"/>
    <w:link w:val="PtaChar"/>
    <w:uiPriority w:val="99"/>
    <w:semiHidden/>
    <w:unhideWhenUsed/>
    <w:rsid w:val="004D4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D431C"/>
  </w:style>
  <w:style w:type="table" w:styleId="Mriekatabuky">
    <w:name w:val="Table Grid"/>
    <w:basedOn w:val="Normlnatabuka"/>
    <w:uiPriority w:val="59"/>
    <w:rsid w:val="004D4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2">
    <w:name w:val="Light Shading Accent 2"/>
    <w:basedOn w:val="Normlnatabuka"/>
    <w:uiPriority w:val="60"/>
    <w:rsid w:val="004D43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">
    <w:name w:val="Light Shading"/>
    <w:basedOn w:val="Normlnatabuka"/>
    <w:uiPriority w:val="60"/>
    <w:rsid w:val="004D43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4D43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3">
    <w:name w:val="Light Shading Accent 3"/>
    <w:basedOn w:val="Normlnatabuka"/>
    <w:uiPriority w:val="60"/>
    <w:rsid w:val="004D43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4D43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4D43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Odsekzoznamu">
    <w:name w:val="List Paragraph"/>
    <w:basedOn w:val="Normlny"/>
    <w:uiPriority w:val="34"/>
    <w:qFormat/>
    <w:rsid w:val="00FB0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945E-4867-48E8-B94C-7B4E9EC2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ika</dc:creator>
  <cp:lastModifiedBy>Timika</cp:lastModifiedBy>
  <cp:revision>9</cp:revision>
  <dcterms:created xsi:type="dcterms:W3CDTF">2011-09-24T10:30:00Z</dcterms:created>
  <dcterms:modified xsi:type="dcterms:W3CDTF">2011-09-25T17:40:00Z</dcterms:modified>
</cp:coreProperties>
</file>